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EBF" w:rsidRDefault="00985EBF" w:rsidP="00985EBF">
      <w:pPr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ab/>
      </w:r>
      <w:r w:rsidRPr="00985EBF">
        <w:rPr>
          <w:rFonts w:ascii="TH SarabunIT๙" w:hAnsi="TH SarabunIT๙" w:cs="TH SarabunIT๙"/>
          <w:sz w:val="32"/>
          <w:szCs w:val="32"/>
          <w:cs/>
        </w:rPr>
        <w:tab/>
      </w:r>
    </w:p>
    <w:p w:rsidR="00985EBF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  <w:r w:rsidRPr="00234D7B">
        <w:rPr>
          <w:rFonts w:ascii="TH SarabunIT๙" w:hAnsi="TH SarabunIT๙" w:cs="TH SarabunIT๙" w:hint="cs"/>
          <w:sz w:val="56"/>
          <w:szCs w:val="56"/>
          <w:cs/>
        </w:rPr>
        <w:t>ข้อบัญญัติองค์การบริหารส่วนตำบลนาเชือก</w:t>
      </w:r>
    </w:p>
    <w:p w:rsidR="00234D7B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234D7B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234D7B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  <w:r w:rsidRPr="00234D7B">
        <w:rPr>
          <w:rFonts w:ascii="TH SarabunIT๙" w:hAnsi="TH SarabunIT๙" w:cs="TH SarabunIT๙" w:hint="cs"/>
          <w:sz w:val="56"/>
          <w:szCs w:val="56"/>
          <w:cs/>
        </w:rPr>
        <w:t>เรื่อง</w:t>
      </w:r>
    </w:p>
    <w:p w:rsidR="00234D7B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  <w:r w:rsidRPr="00234D7B">
        <w:rPr>
          <w:rFonts w:ascii="TH SarabunIT๙" w:hAnsi="TH SarabunIT๙" w:cs="TH SarabunIT๙" w:hint="cs"/>
          <w:sz w:val="56"/>
          <w:szCs w:val="56"/>
          <w:cs/>
        </w:rPr>
        <w:t xml:space="preserve">งบประมาณรายจ่ายประจำปีงบประมาณ </w:t>
      </w:r>
    </w:p>
    <w:p w:rsid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  <w:r w:rsidRPr="00234D7B">
        <w:rPr>
          <w:rFonts w:ascii="TH SarabunIT๙" w:hAnsi="TH SarabunIT๙" w:cs="TH SarabunIT๙" w:hint="cs"/>
          <w:sz w:val="56"/>
          <w:szCs w:val="56"/>
          <w:cs/>
        </w:rPr>
        <w:t>พ.ศ. 2564</w:t>
      </w:r>
    </w:p>
    <w:p w:rsid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234D7B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  <w:r w:rsidRPr="00234D7B">
        <w:rPr>
          <w:rFonts w:ascii="TH SarabunIT๙" w:hAnsi="TH SarabunIT๙" w:cs="TH SarabunIT๙" w:hint="cs"/>
          <w:sz w:val="56"/>
          <w:szCs w:val="56"/>
          <w:cs/>
        </w:rPr>
        <w:t>ของ</w:t>
      </w:r>
    </w:p>
    <w:p w:rsidR="00234D7B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234D7B" w:rsidRPr="00234D7B" w:rsidRDefault="00234D7B" w:rsidP="00234D7B">
      <w:pPr>
        <w:jc w:val="center"/>
        <w:rPr>
          <w:rFonts w:ascii="TH SarabunIT๙" w:hAnsi="TH SarabunIT๙" w:cs="TH SarabunIT๙"/>
          <w:sz w:val="56"/>
          <w:szCs w:val="56"/>
        </w:rPr>
      </w:pPr>
      <w:r w:rsidRPr="00234D7B">
        <w:rPr>
          <w:rFonts w:ascii="TH SarabunIT๙" w:hAnsi="TH SarabunIT๙" w:cs="TH SarabunIT๙" w:hint="cs"/>
          <w:sz w:val="56"/>
          <w:szCs w:val="56"/>
          <w:cs/>
        </w:rPr>
        <w:t>องค์การบริหารส่วนตำบลนาเชือก</w:t>
      </w:r>
    </w:p>
    <w:p w:rsidR="00234D7B" w:rsidRPr="00234D7B" w:rsidRDefault="00234D7B" w:rsidP="00234D7B">
      <w:pPr>
        <w:jc w:val="center"/>
        <w:rPr>
          <w:rFonts w:ascii="TH SarabunIT๙" w:hAnsi="TH SarabunIT๙" w:cs="TH SarabunIT๙" w:hint="cs"/>
          <w:sz w:val="56"/>
          <w:szCs w:val="56"/>
          <w:cs/>
        </w:rPr>
      </w:pPr>
      <w:r w:rsidRPr="00234D7B">
        <w:rPr>
          <w:rFonts w:ascii="TH SarabunIT๙" w:hAnsi="TH SarabunIT๙" w:cs="TH SarabunIT๙" w:hint="cs"/>
          <w:sz w:val="56"/>
          <w:szCs w:val="56"/>
          <w:cs/>
        </w:rPr>
        <w:t>อำเภอนาเชือก   จังหวัดมหาสารคาม</w:t>
      </w:r>
    </w:p>
    <w:p w:rsidR="00985EBF" w:rsidRDefault="00985EBF" w:rsidP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rPr>
          <w:rFonts w:ascii="TH SarabunIT๙" w:hAnsi="TH SarabunIT๙" w:cs="TH SarabunIT๙"/>
          <w:sz w:val="32"/>
          <w:szCs w:val="32"/>
        </w:rPr>
      </w:pPr>
    </w:p>
    <w:p w:rsidR="00234D7B" w:rsidRDefault="00234D7B" w:rsidP="00985EBF">
      <w:pPr>
        <w:rPr>
          <w:rFonts w:ascii="TH SarabunIT๙" w:hAnsi="TH SarabunIT๙" w:cs="TH SarabunIT๙"/>
          <w:sz w:val="32"/>
          <w:szCs w:val="32"/>
        </w:rPr>
      </w:pPr>
    </w:p>
    <w:p w:rsidR="00985EBF" w:rsidRPr="00985EBF" w:rsidRDefault="00985EBF" w:rsidP="00985EBF">
      <w:pPr>
        <w:rPr>
          <w:rFonts w:ascii="TH SarabunIT๙" w:hAnsi="TH SarabunIT๙" w:cs="TH SarabunIT๙"/>
          <w:sz w:val="32"/>
          <w:szCs w:val="32"/>
        </w:rPr>
      </w:pP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</w:p>
    <w:p w:rsid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>เขต/อำเภอ นาเชือก    จังหวัดมหาสารคาม</w:t>
      </w: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>หมู่ที่ 17  ซอย-  ถนนนาเชือก - พยัคฆ์ ฯ  แขวง/ตำบล นาเชือก</w:t>
      </w: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>เขต/อำเภอ นาเชือก  จังหวัดมหาสารคาม  44170</w:t>
      </w:r>
    </w:p>
    <w:p w:rsidR="00985EBF" w:rsidRPr="00985EBF" w:rsidRDefault="00985EBF" w:rsidP="00985EBF">
      <w:pPr>
        <w:rPr>
          <w:rFonts w:ascii="TH SarabunIT๙" w:hAnsi="TH SarabunIT๙" w:cs="TH SarabunIT๙"/>
          <w:sz w:val="32"/>
          <w:szCs w:val="32"/>
        </w:rPr>
      </w:pP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985EBF">
        <w:rPr>
          <w:rFonts w:ascii="TH SarabunIT๙" w:hAnsi="TH SarabunIT๙" w:cs="TH SarabunIT๙"/>
          <w:sz w:val="32"/>
          <w:szCs w:val="32"/>
          <w:cs/>
        </w:rPr>
        <w:tab/>
        <w:t>70.75</w:t>
      </w:r>
      <w:r w:rsidRPr="00985EBF">
        <w:rPr>
          <w:rFonts w:ascii="TH SarabunIT๙" w:hAnsi="TH SarabunIT๙" w:cs="TH SarabunIT๙"/>
          <w:sz w:val="32"/>
          <w:szCs w:val="32"/>
          <w:cs/>
        </w:rPr>
        <w:tab/>
        <w:t>ตารางกิโลเมตร</w:t>
      </w: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>ประชากรทั้งหม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5EBF">
        <w:rPr>
          <w:rFonts w:ascii="TH SarabunIT๙" w:hAnsi="TH SarabunIT๙" w:cs="TH SarabunIT๙"/>
          <w:sz w:val="32"/>
          <w:szCs w:val="32"/>
          <w:cs/>
        </w:rPr>
        <w:tab/>
        <w:t>5,320</w:t>
      </w:r>
      <w:r w:rsidRPr="00985EB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5EBF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5EBF">
        <w:rPr>
          <w:rFonts w:ascii="TH SarabunIT๙" w:hAnsi="TH SarabunIT๙" w:cs="TH SarabunIT๙"/>
          <w:sz w:val="32"/>
          <w:szCs w:val="32"/>
          <w:cs/>
        </w:rPr>
        <w:t>2,658</w:t>
      </w:r>
      <w:r w:rsidRPr="00985EB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85EBF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985E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5EBF">
        <w:rPr>
          <w:rFonts w:ascii="TH SarabunIT๙" w:hAnsi="TH SarabunIT๙" w:cs="TH SarabunIT๙"/>
          <w:sz w:val="32"/>
          <w:szCs w:val="32"/>
          <w:cs/>
        </w:rPr>
        <w:t>2,662</w:t>
      </w:r>
      <w:r w:rsidRPr="00985EB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5EBF" w:rsidRPr="00985EBF" w:rsidRDefault="00985EBF" w:rsidP="00985E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236D" w:rsidRPr="00985EBF" w:rsidRDefault="00985EBF" w:rsidP="00985EBF">
      <w:pPr>
        <w:jc w:val="right"/>
        <w:rPr>
          <w:rFonts w:ascii="TH SarabunIT๙" w:hAnsi="TH SarabunIT๙" w:cs="TH SarabunIT๙"/>
          <w:sz w:val="32"/>
          <w:szCs w:val="32"/>
        </w:rPr>
      </w:pPr>
      <w:r w:rsidRPr="00985EBF">
        <w:rPr>
          <w:rFonts w:ascii="TH SarabunIT๙" w:hAnsi="TH SarabunIT๙" w:cs="TH SarabunIT๙"/>
          <w:sz w:val="32"/>
          <w:szCs w:val="32"/>
          <w:cs/>
        </w:rPr>
        <w:t>ข้อมูล ณ 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85EBF">
        <w:rPr>
          <w:rFonts w:ascii="TH SarabunIT๙" w:hAnsi="TH SarabunIT๙" w:cs="TH SarabunIT๙"/>
          <w:sz w:val="32"/>
          <w:szCs w:val="32"/>
          <w:cs/>
        </w:rPr>
        <w:t xml:space="preserve"> พฤษภาคม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5560"/>
        <w:gridCol w:w="260"/>
        <w:gridCol w:w="3820"/>
      </w:tblGrid>
      <w:tr w:rsidR="00985EBF" w:rsidRPr="00985EBF" w:rsidTr="00985EBF">
        <w:trPr>
          <w:trHeight w:val="144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1</w:t>
            </w:r>
          </w:p>
        </w:tc>
      </w:tr>
      <w:tr w:rsidR="00985EBF" w:rsidRPr="00985EBF" w:rsidTr="00985EBF">
        <w:trPr>
          <w:trHeight w:val="13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คำแถลงประกอบงบประมาณรายจ่าย</w:t>
            </w:r>
          </w:p>
        </w:tc>
      </w:tr>
      <w:tr w:rsidR="00985EBF" w:rsidRPr="00985EBF" w:rsidTr="00985EBF">
        <w:trPr>
          <w:trHeight w:val="113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ประจำปีงบประมาณ พ.ศ.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564</w:t>
            </w:r>
          </w:p>
        </w:tc>
      </w:tr>
      <w:tr w:rsidR="00985EBF" w:rsidRPr="00985EBF" w:rsidTr="00985EBF">
        <w:trPr>
          <w:trHeight w:val="113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985EBF" w:rsidRPr="00985EBF" w:rsidTr="00985EBF">
        <w:trPr>
          <w:trHeight w:val="70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นาเชือก</w:t>
            </w:r>
          </w:p>
        </w:tc>
      </w:tr>
      <w:tr w:rsidR="00985EBF" w:rsidRPr="00985EBF" w:rsidTr="00985EBF">
        <w:trPr>
          <w:trHeight w:val="70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ำเภอนาเชือก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จังหวัดมหาสารคาม</w:t>
            </w:r>
          </w:p>
        </w:tc>
      </w:tr>
      <w:tr w:rsidR="00985EBF" w:rsidRPr="00985EBF" w:rsidTr="00985EBF">
        <w:trPr>
          <w:trHeight w:val="49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1519"/>
        <w:gridCol w:w="452"/>
        <w:gridCol w:w="739"/>
        <w:gridCol w:w="222"/>
        <w:gridCol w:w="732"/>
        <w:gridCol w:w="669"/>
        <w:gridCol w:w="626"/>
        <w:gridCol w:w="222"/>
        <w:gridCol w:w="222"/>
        <w:gridCol w:w="1930"/>
        <w:gridCol w:w="802"/>
        <w:gridCol w:w="728"/>
        <w:gridCol w:w="1150"/>
      </w:tblGrid>
      <w:tr w:rsidR="00985EBF" w:rsidRPr="00985EBF" w:rsidTr="00985EBF">
        <w:trPr>
          <w:trHeight w:val="540"/>
        </w:trPr>
        <w:tc>
          <w:tcPr>
            <w:tcW w:w="95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นาเชือก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      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นาเชือก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ได้เสนอร่างข้อบัญญัติ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ต่อสภาองค์การบริหารส่วนตำบลนาเชือกอีกครั้งหนึ่ง ฉะนั้น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โอกาสนี้ คณะผู้บริหารองค์การบริหารส่วนตำบลนาเชือก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4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ปีงบประมาณ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 พ.ศ.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1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,428,469.42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2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ะสม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,106,123.78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3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,754,707.38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4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วม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1.5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 รวม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43,000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36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2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36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563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ันยายน พ.ศ.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1)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2,760,580.35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092.6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,763.4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2,326.7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,227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703,596.5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807,574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2)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1,652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3)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0,124,514.77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77,716.6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240,887.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802,480.1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4,810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58,620.3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4)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1,652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5)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,253,300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264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6)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492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7)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85EBF" w:rsidRPr="00985EBF" w:rsidTr="00985EBF">
        <w:trPr>
          <w:trHeight w:val="36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286"/>
        <w:gridCol w:w="2040"/>
        <w:gridCol w:w="1420"/>
        <w:gridCol w:w="1960"/>
        <w:gridCol w:w="1480"/>
        <w:gridCol w:w="460"/>
        <w:gridCol w:w="820"/>
        <w:gridCol w:w="1120"/>
      </w:tblGrid>
      <w:tr w:rsidR="00985EBF" w:rsidRPr="00985EBF" w:rsidTr="00985EBF">
        <w:trPr>
          <w:trHeight w:val="492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นาเชือก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.มหาสารคาม</w:t>
            </w:r>
          </w:p>
        </w:tc>
      </w:tr>
      <w:tr w:rsidR="00985EBF" w:rsidRPr="00985EBF" w:rsidTr="00985EBF">
        <w:trPr>
          <w:trHeight w:val="492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984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2562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985EBF" w:rsidRPr="00985EBF" w:rsidTr="00985EBF">
        <w:trPr>
          <w:trHeight w:val="492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1,806.48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6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,657.4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,563.06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2,95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,5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7,976.94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6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47,5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118,434.5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567,574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712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,118,434.5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567,574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,712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102,844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226,426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,102,844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,226,426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,000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7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,629,255.44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9,200,000.00</w:t>
            </w:r>
          </w:p>
        </w:tc>
        <w:tc>
          <w:tcPr>
            <w:tcW w:w="19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259,500.00</w:t>
            </w:r>
          </w:p>
        </w:tc>
      </w:tr>
      <w:tr w:rsidR="00985EBF" w:rsidRPr="00985EBF" w:rsidTr="00985EBF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p w:rsidR="00985EBF" w:rsidRDefault="00985EB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286"/>
        <w:gridCol w:w="3620"/>
        <w:gridCol w:w="1900"/>
        <w:gridCol w:w="1900"/>
        <w:gridCol w:w="1900"/>
      </w:tblGrid>
      <w:tr w:rsidR="00985EBF" w:rsidRPr="00985EBF" w:rsidTr="00985EBF">
        <w:trPr>
          <w:trHeight w:val="525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985EBF" w:rsidRPr="00985EBF" w:rsidTr="00985EBF">
        <w:trPr>
          <w:trHeight w:val="339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</w:tr>
      <w:tr w:rsidR="00985EBF" w:rsidRPr="00985EBF" w:rsidTr="00985EBF">
        <w:trPr>
          <w:trHeight w:val="339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.มหาสารคาม</w:t>
            </w:r>
          </w:p>
        </w:tc>
      </w:tr>
      <w:tr w:rsidR="00985EBF" w:rsidRPr="00985EBF" w:rsidTr="00985EBF">
        <w:trPr>
          <w:trHeight w:val="36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5EBF" w:rsidRPr="00985EBF" w:rsidTr="00985EBF">
        <w:trPr>
          <w:trHeight w:val="984"/>
        </w:trPr>
        <w:tc>
          <w:tcPr>
            <w:tcW w:w="388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985EBF" w:rsidRPr="00985EBF" w:rsidTr="00985EBF">
        <w:trPr>
          <w:trHeight w:val="492"/>
        </w:trPr>
        <w:tc>
          <w:tcPr>
            <w:tcW w:w="388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946,360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597,246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767,410.00</w:t>
            </w:r>
          </w:p>
        </w:tc>
      </w:tr>
      <w:tr w:rsidR="00985EBF" w:rsidRPr="00985EBF" w:rsidTr="00985EBF">
        <w:trPr>
          <w:trHeight w:val="492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479,398.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991,794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319,667.00</w:t>
            </w:r>
          </w:p>
        </w:tc>
      </w:tr>
      <w:tr w:rsidR="00985EBF" w:rsidRPr="00985EBF" w:rsidTr="00985EBF">
        <w:trPr>
          <w:trHeight w:val="492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831,220.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496,66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689,373.00</w:t>
            </w:r>
          </w:p>
        </w:tc>
      </w:tr>
      <w:tr w:rsidR="00985EBF" w:rsidRPr="00985EBF" w:rsidTr="00985EBF">
        <w:trPr>
          <w:trHeight w:val="492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0,155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544,5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187,050.00</w:t>
            </w:r>
          </w:p>
        </w:tc>
      </w:tr>
      <w:tr w:rsidR="00985EBF" w:rsidRPr="00985EBF" w:rsidTr="00985EBF">
        <w:trPr>
          <w:trHeight w:val="492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51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69,8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96,0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88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,978,134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,20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259,500.00</w:t>
            </w:r>
          </w:p>
        </w:tc>
      </w:tr>
      <w:tr w:rsidR="00985EBF" w:rsidRPr="00985EBF" w:rsidTr="00985EBF">
        <w:trPr>
          <w:trHeight w:val="492"/>
        </w:trPr>
        <w:tc>
          <w:tcPr>
            <w:tcW w:w="388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,978,134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,200,00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259,500.00</w:t>
            </w:r>
          </w:p>
        </w:tc>
      </w:tr>
      <w:tr w:rsidR="00985EBF" w:rsidRPr="00985EBF" w:rsidTr="00985EBF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2496"/>
        <w:gridCol w:w="1476"/>
        <w:gridCol w:w="1756"/>
        <w:gridCol w:w="2976"/>
        <w:gridCol w:w="976"/>
        <w:gridCol w:w="273"/>
      </w:tblGrid>
      <w:tr w:rsidR="00985EBF" w:rsidRPr="00985EBF" w:rsidTr="00985EBF">
        <w:trPr>
          <w:trHeight w:val="993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1701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04900" cy="1074420"/>
                  <wp:effectExtent l="0" t="0" r="0" b="0"/>
                  <wp:wrapNone/>
                  <wp:docPr id="1024" name="รูปภาพ 10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592467-C21D-4284-A4BA-4A89DEBFA2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0">
                            <a:extLst>
                              <a:ext uri="{FF2B5EF4-FFF2-40B4-BE49-F238E27FC236}">
                                <a16:creationId xmlns:a16="http://schemas.microsoft.com/office/drawing/2014/main" id="{E0592467-C21D-4284-A4BA-4A89DEBFA2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4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567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993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</w:t>
            </w:r>
          </w:p>
        </w:tc>
      </w:tr>
      <w:tr w:rsidR="00985EBF" w:rsidRPr="00985EBF" w:rsidTr="00985EBF">
        <w:trPr>
          <w:trHeight w:val="993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้อบัญญัติ</w:t>
            </w:r>
          </w:p>
        </w:tc>
      </w:tr>
      <w:tr w:rsidR="00985EBF" w:rsidRPr="00985EBF" w:rsidTr="00985EBF">
        <w:trPr>
          <w:trHeight w:val="993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เรื่อง</w:t>
            </w:r>
          </w:p>
        </w:tc>
      </w:tr>
      <w:tr w:rsidR="00985EBF" w:rsidRPr="00985EBF" w:rsidTr="00985EBF">
        <w:trPr>
          <w:trHeight w:val="993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งบประมาณรายจ่าย</w:t>
            </w:r>
          </w:p>
        </w:tc>
      </w:tr>
      <w:tr w:rsidR="00985EBF" w:rsidRPr="00985EBF" w:rsidTr="00985EBF">
        <w:trPr>
          <w:trHeight w:val="993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 xml:space="preserve">ประจำปีงบประมาณ พ.ศ.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  <w:t>2564</w:t>
            </w:r>
          </w:p>
        </w:tc>
      </w:tr>
      <w:tr w:rsidR="00985EBF" w:rsidRPr="00985EBF" w:rsidTr="00985EBF">
        <w:trPr>
          <w:trHeight w:val="993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985EBF" w:rsidRPr="00985EBF" w:rsidTr="00985EBF">
        <w:trPr>
          <w:trHeight w:val="708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นาเชือก</w:t>
            </w:r>
          </w:p>
        </w:tc>
      </w:tr>
      <w:tr w:rsidR="00985EBF" w:rsidRPr="00985EBF" w:rsidTr="00985EBF">
        <w:trPr>
          <w:trHeight w:val="708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อำเภอนาเชือก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44"/>
                <w:szCs w:val="44"/>
                <w:cs/>
              </w:rPr>
              <w:t>จังหวัดมหาสารคาม</w:t>
            </w:r>
          </w:p>
        </w:tc>
      </w:tr>
      <w:tr w:rsidR="00985EBF" w:rsidRPr="00985EBF" w:rsidTr="00985EBF">
        <w:trPr>
          <w:trHeight w:val="40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EBF" w:rsidRPr="00985EBF" w:rsidTr="00985EBF">
        <w:trPr>
          <w:trHeight w:val="2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287"/>
        <w:gridCol w:w="2058"/>
        <w:gridCol w:w="4537"/>
        <w:gridCol w:w="60"/>
        <w:gridCol w:w="1299"/>
        <w:gridCol w:w="1059"/>
      </w:tblGrid>
      <w:tr w:rsidR="00985EBF" w:rsidRPr="00985EBF" w:rsidTr="00985EBF">
        <w:trPr>
          <w:trHeight w:val="49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339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985EBF" w:rsidRPr="00985EBF" w:rsidTr="00985EBF">
        <w:trPr>
          <w:trHeight w:val="360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ร่างข้อบัญญัติ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985EBF" w:rsidRPr="00985EBF" w:rsidTr="00985EBF">
        <w:trPr>
          <w:trHeight w:val="336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</w:tr>
      <w:tr w:rsidR="00985EBF" w:rsidRPr="00985EBF" w:rsidTr="00985EBF">
        <w:trPr>
          <w:trHeight w:val="360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 องค์การบริหารส่วนตำบลนาเชือก</w:t>
            </w:r>
          </w:p>
        </w:tc>
      </w:tr>
      <w:tr w:rsidR="00985EBF" w:rsidRPr="00985EBF" w:rsidTr="00985EBF">
        <w:trPr>
          <w:trHeight w:val="360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นาเชือก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.มหาสารคาม</w:t>
            </w:r>
          </w:p>
        </w:tc>
      </w:tr>
      <w:tr w:rsidR="00985EBF" w:rsidRPr="00985EBF" w:rsidTr="00985EBF">
        <w:trPr>
          <w:trHeight w:val="49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360"/>
        </w:trPr>
        <w:tc>
          <w:tcPr>
            <w:tcW w:w="68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985EBF" w:rsidRPr="00985EBF" w:rsidTr="00985EBF">
        <w:trPr>
          <w:trHeight w:val="360"/>
        </w:trPr>
        <w:tc>
          <w:tcPr>
            <w:tcW w:w="68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886,798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0,000</w:t>
            </w:r>
          </w:p>
        </w:tc>
      </w:tr>
      <w:tr w:rsidR="00985EBF" w:rsidRPr="00985EBF" w:rsidTr="00985EBF">
        <w:trPr>
          <w:trHeight w:val="360"/>
        </w:trPr>
        <w:tc>
          <w:tcPr>
            <w:tcW w:w="68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867,20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18,00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25,73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645,250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90,000</w:t>
            </w:r>
          </w:p>
        </w:tc>
      </w:tr>
      <w:tr w:rsidR="00985EBF" w:rsidRPr="00985EBF" w:rsidTr="00985EBF">
        <w:trPr>
          <w:trHeight w:val="360"/>
        </w:trPr>
        <w:tc>
          <w:tcPr>
            <w:tcW w:w="68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19,112</w:t>
            </w:r>
          </w:p>
        </w:tc>
      </w:tr>
      <w:tr w:rsidR="00985EBF" w:rsidRPr="00985EBF" w:rsidTr="00985EBF">
        <w:trPr>
          <w:trHeight w:val="360"/>
        </w:trPr>
        <w:tc>
          <w:tcPr>
            <w:tcW w:w="68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85EBF" w:rsidRPr="00985EBF" w:rsidTr="00985EBF">
        <w:trPr>
          <w:trHeight w:val="492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767,410</w:t>
            </w:r>
          </w:p>
        </w:tc>
      </w:tr>
      <w:tr w:rsidR="00985EBF" w:rsidRPr="00985EBF" w:rsidTr="00985EBF">
        <w:trPr>
          <w:trHeight w:val="360"/>
        </w:trPr>
        <w:tc>
          <w:tcPr>
            <w:tcW w:w="68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42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259,500</w:t>
            </w:r>
          </w:p>
        </w:tc>
      </w:tr>
    </w:tbl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985EBF" w:rsidRDefault="00985EBF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tbl>
      <w:tblPr>
        <w:tblW w:w="12582" w:type="dxa"/>
        <w:tblInd w:w="-426" w:type="dxa"/>
        <w:tblLook w:val="04A0" w:firstRow="1" w:lastRow="0" w:firstColumn="1" w:lastColumn="0" w:noHBand="0" w:noVBand="1"/>
      </w:tblPr>
      <w:tblGrid>
        <w:gridCol w:w="588"/>
        <w:gridCol w:w="359"/>
        <w:gridCol w:w="236"/>
        <w:gridCol w:w="328"/>
        <w:gridCol w:w="453"/>
        <w:gridCol w:w="552"/>
        <w:gridCol w:w="35"/>
        <w:gridCol w:w="564"/>
        <w:gridCol w:w="1280"/>
        <w:gridCol w:w="940"/>
        <w:gridCol w:w="393"/>
        <w:gridCol w:w="1502"/>
        <w:gridCol w:w="48"/>
        <w:gridCol w:w="254"/>
        <w:gridCol w:w="124"/>
        <w:gridCol w:w="112"/>
        <w:gridCol w:w="948"/>
        <w:gridCol w:w="395"/>
        <w:gridCol w:w="52"/>
        <w:gridCol w:w="275"/>
        <w:gridCol w:w="477"/>
        <w:gridCol w:w="61"/>
        <w:gridCol w:w="49"/>
        <w:gridCol w:w="126"/>
        <w:gridCol w:w="96"/>
        <w:gridCol w:w="136"/>
        <w:gridCol w:w="63"/>
        <w:gridCol w:w="21"/>
        <w:gridCol w:w="156"/>
        <w:gridCol w:w="251"/>
        <w:gridCol w:w="375"/>
        <w:gridCol w:w="499"/>
        <w:gridCol w:w="343"/>
        <w:gridCol w:w="491"/>
      </w:tblGrid>
      <w:tr w:rsidR="00985EBF" w:rsidRPr="00234D7B" w:rsidTr="008F0596">
        <w:trPr>
          <w:gridAfter w:val="21"/>
          <w:wAfter w:w="5304" w:type="dxa"/>
          <w:trHeight w:val="330"/>
        </w:trPr>
        <w:tc>
          <w:tcPr>
            <w:tcW w:w="7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234D7B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</w:t>
            </w:r>
            <w:r w:rsidR="00985EBF"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</w:tr>
      <w:tr w:rsidR="00985EBF" w:rsidRPr="00234D7B" w:rsidTr="008F0596">
        <w:trPr>
          <w:gridAfter w:val="5"/>
          <w:wAfter w:w="1959" w:type="dxa"/>
          <w:trHeight w:val="30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21"/>
          <w:wAfter w:w="5304" w:type="dxa"/>
          <w:trHeight w:val="330"/>
        </w:trPr>
        <w:tc>
          <w:tcPr>
            <w:tcW w:w="7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234D7B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985EBF"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</w:tr>
      <w:tr w:rsidR="00985EBF" w:rsidRPr="00234D7B" w:rsidTr="008F0596">
        <w:trPr>
          <w:gridAfter w:val="5"/>
          <w:wAfter w:w="1959" w:type="dxa"/>
          <w:trHeight w:val="30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21"/>
          <w:wAfter w:w="5304" w:type="dxa"/>
          <w:trHeight w:val="330"/>
        </w:trPr>
        <w:tc>
          <w:tcPr>
            <w:tcW w:w="72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EBF" w:rsidRPr="00985EBF" w:rsidRDefault="00234D7B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="00985EBF"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นาเชือก</w:t>
            </w:r>
            <w:r w:rsidR="00985EBF"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985EBF"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.มหาสารคาม</w:t>
            </w:r>
          </w:p>
        </w:tc>
      </w:tr>
      <w:tr w:rsidR="00985EBF" w:rsidRPr="00234D7B" w:rsidTr="008F0596">
        <w:trPr>
          <w:gridAfter w:val="5"/>
          <w:wAfter w:w="1959" w:type="dxa"/>
          <w:trHeight w:val="20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18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383" w:type="dxa"/>
            <w:gridSpan w:val="7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557,2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57,62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514,8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348,72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348,72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208,48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57,62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166,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97,078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86,4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883,47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8,4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0,4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88,8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248,678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4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12,67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5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9,5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8,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9,5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8,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573,778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313,02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,886,79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85EBF" w:rsidRPr="00234D7B" w:rsidRDefault="00985EBF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383" w:type="dxa"/>
            <w:gridSpan w:val="7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9,02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86,785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05,80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19,02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86,785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05,80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83,895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43,89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94,84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49,8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4,055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9,0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5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,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5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,5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36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36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36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36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9,52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977,68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867,2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8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8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8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8F0596" w:rsidRDefault="008F0596" w:rsidP="008F059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383" w:type="dxa"/>
            <w:gridSpan w:val="7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0,73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0,7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60,73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0,7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14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3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9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5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09,73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325,73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2383" w:type="dxa"/>
            <w:gridSpan w:val="7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54,2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54,2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54,2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54,2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69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69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49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9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12,05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22,0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12,05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12,0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33,2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12,05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645,25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383" w:type="dxa"/>
            <w:gridSpan w:val="7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9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ตามงานและงบรายจ่า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2383" w:type="dxa"/>
            <w:gridSpan w:val="7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3" w:type="dxa"/>
            <w:gridSpan w:val="7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4,11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4,1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84,11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4,1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5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5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69,11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8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19,11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321"/>
        </w:trPr>
        <w:tc>
          <w:tcPr>
            <w:tcW w:w="76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  <w:p w:rsidR="008F0596" w:rsidRP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  <w:p w:rsidR="008F0596" w:rsidRDefault="008F0596" w:rsidP="008F05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F059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.นาเชือก  จ.มหาสารคาม</w:t>
            </w:r>
          </w:p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81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264"/>
        </w:trPr>
        <w:tc>
          <w:tcPr>
            <w:tcW w:w="151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EB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5EBF" w:rsidRPr="00234D7B" w:rsidTr="008F0596">
        <w:trPr>
          <w:gridAfter w:val="5"/>
          <w:wAfter w:w="1959" w:type="dxa"/>
          <w:trHeight w:val="492"/>
        </w:trPr>
        <w:tc>
          <w:tcPr>
            <w:tcW w:w="3115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985EBF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5EB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BF" w:rsidRPr="00234D7B" w:rsidRDefault="00985EBF" w:rsidP="009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1D0" w:rsidRPr="00234D7B" w:rsidTr="008F0596">
        <w:trPr>
          <w:gridAfter w:val="6"/>
          <w:wAfter w:w="2115" w:type="dxa"/>
          <w:trHeight w:val="339"/>
        </w:trPr>
        <w:tc>
          <w:tcPr>
            <w:tcW w:w="99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8F0596" w:rsidRDefault="008F0596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รับ</w:t>
            </w:r>
          </w:p>
        </w:tc>
        <w:tc>
          <w:tcPr>
            <w:tcW w:w="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51D0" w:rsidRPr="00234D7B" w:rsidTr="008F0596">
        <w:trPr>
          <w:gridAfter w:val="6"/>
          <w:wAfter w:w="2115" w:type="dxa"/>
          <w:trHeight w:val="336"/>
        </w:trPr>
        <w:tc>
          <w:tcPr>
            <w:tcW w:w="99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51D0" w:rsidRPr="00234D7B" w:rsidTr="008F0596">
        <w:trPr>
          <w:gridAfter w:val="6"/>
          <w:wAfter w:w="2115" w:type="dxa"/>
          <w:trHeight w:val="339"/>
        </w:trPr>
        <w:tc>
          <w:tcPr>
            <w:tcW w:w="99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  <w:tc>
          <w:tcPr>
            <w:tcW w:w="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51D0" w:rsidRPr="00234D7B" w:rsidTr="008F0596">
        <w:trPr>
          <w:gridAfter w:val="6"/>
          <w:wAfter w:w="2115" w:type="dxa"/>
          <w:trHeight w:val="336"/>
        </w:trPr>
        <w:tc>
          <w:tcPr>
            <w:tcW w:w="99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 นาเชือก</w:t>
            </w: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มหาสารคาม</w:t>
            </w:r>
          </w:p>
        </w:tc>
        <w:tc>
          <w:tcPr>
            <w:tcW w:w="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951D0" w:rsidRPr="00234D7B" w:rsidTr="008F0596">
        <w:trPr>
          <w:gridAfter w:val="4"/>
          <w:wAfter w:w="1708" w:type="dxa"/>
          <w:trHeight w:val="360"/>
        </w:trPr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234D7B" w:rsidTr="008F0596">
        <w:trPr>
          <w:trHeight w:val="2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51D0" w:rsidRPr="00234D7B" w:rsidTr="008F0596">
        <w:trPr>
          <w:gridAfter w:val="6"/>
          <w:wAfter w:w="2115" w:type="dxa"/>
          <w:trHeight w:val="360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45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รับจริง</w:t>
            </w:r>
          </w:p>
        </w:tc>
        <w:tc>
          <w:tcPr>
            <w:tcW w:w="4739" w:type="dxa"/>
            <w:gridSpan w:val="1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88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ที่ดินและสิ่งปลูกสร้าง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90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โรงเรือนและที่ดิ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9,354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,528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2,850.14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บำรุงท้องที่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4,220.72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,405.9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971.34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6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ป้าย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092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782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985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.7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อากร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4,666.72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8,715.9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1,806.48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6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5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25.2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93.8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80.4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็บข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lastRenderedPageBreak/>
              <w:t>อุจจาระหรือสิ่งปฏิกูล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5,00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392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680.0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2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52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ปรับอื่น ๆ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5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467.2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443.8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657.4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8,206.9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,676.7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8,180.06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จากทรัพย์สินอื่น ๆ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39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383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,206.9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2,015.7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3,563.06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หมวดรายได้เบ็ดเตล็ด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ขายแบบแปล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00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00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รับรองสำเนาและถ่ายเอกสาร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7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ได้เบ็ดเตล็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6,77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79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,95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2,217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6,79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2,95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0,5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ุ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ขายทอดตลาดทรัพย์สิ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ุ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และค่าธรรมเนียมรถยนต์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7,270.3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8,723.8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9,029.18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947,312.18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276,999.5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879,677.23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5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48,895.4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53,773.3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80,310.83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2,781.4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3,909.53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สุรา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22,333.2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04,691.07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233,477.3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701,927.64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957,574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.1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5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237.26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,287.1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970.83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017.89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184.8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,253.26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35,132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09,289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5,336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ธรรมเนียมและค่าใช้น้ำบาดาล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72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20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-80.00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,529,889.4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,217,125.6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,118,434.5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567,574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,712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เงินอุดหนุนทั่วไป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697,216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993,487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102,844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226,426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-1.24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,0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เงินอุดหนุนทั่วไป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697,216.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993,487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,102,844.00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,226,426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,000,000.00</w:t>
            </w:r>
          </w:p>
        </w:tc>
      </w:tr>
      <w:tr w:rsidR="001951D0" w:rsidRPr="00234D7B" w:rsidTr="008F0596">
        <w:trPr>
          <w:gridAfter w:val="7"/>
          <w:wAfter w:w="2136" w:type="dxa"/>
          <w:trHeight w:val="408"/>
        </w:trPr>
        <w:tc>
          <w:tcPr>
            <w:tcW w:w="118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13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,712,663.27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592,578.2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,629,255.44</w:t>
            </w:r>
          </w:p>
        </w:tc>
        <w:tc>
          <w:tcPr>
            <w:tcW w:w="150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,200,000.00</w:t>
            </w:r>
          </w:p>
        </w:tc>
        <w:tc>
          <w:tcPr>
            <w:tcW w:w="148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5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234D7B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34D7B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259,500.00</w:t>
            </w:r>
          </w:p>
        </w:tc>
      </w:tr>
    </w:tbl>
    <w:p w:rsidR="001951D0" w:rsidRDefault="001951D0" w:rsidP="000F6D12">
      <w:pPr>
        <w:rPr>
          <w:rFonts w:ascii="TH SarabunIT๙" w:hAnsi="TH SarabunIT๙" w:cs="TH SarabunIT๙"/>
          <w:sz w:val="32"/>
          <w:szCs w:val="32"/>
        </w:rPr>
      </w:pPr>
    </w:p>
    <w:p w:rsidR="001951D0" w:rsidRDefault="001951D0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tbl>
      <w:tblPr>
        <w:tblW w:w="107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2"/>
        <w:gridCol w:w="99"/>
        <w:gridCol w:w="187"/>
        <w:gridCol w:w="253"/>
        <w:gridCol w:w="481"/>
        <w:gridCol w:w="423"/>
        <w:gridCol w:w="1525"/>
        <w:gridCol w:w="133"/>
        <w:gridCol w:w="301"/>
        <w:gridCol w:w="537"/>
        <w:gridCol w:w="240"/>
        <w:gridCol w:w="511"/>
        <w:gridCol w:w="1133"/>
        <w:gridCol w:w="37"/>
        <w:gridCol w:w="35"/>
        <w:gridCol w:w="450"/>
        <w:gridCol w:w="612"/>
        <w:gridCol w:w="68"/>
        <w:gridCol w:w="35"/>
        <w:gridCol w:w="209"/>
        <w:gridCol w:w="86"/>
        <w:gridCol w:w="250"/>
        <w:gridCol w:w="399"/>
        <w:gridCol w:w="35"/>
        <w:gridCol w:w="30"/>
        <w:gridCol w:w="22"/>
        <w:gridCol w:w="698"/>
        <w:gridCol w:w="419"/>
        <w:gridCol w:w="6"/>
        <w:gridCol w:w="236"/>
        <w:gridCol w:w="78"/>
        <w:gridCol w:w="457"/>
        <w:gridCol w:w="247"/>
        <w:gridCol w:w="6"/>
        <w:gridCol w:w="230"/>
        <w:gridCol w:w="6"/>
        <w:gridCol w:w="39"/>
      </w:tblGrid>
      <w:tr w:rsidR="001951D0" w:rsidRPr="001951D0" w:rsidTr="001951D0">
        <w:trPr>
          <w:gridAfter w:val="14"/>
          <w:wAfter w:w="2507" w:type="dxa"/>
          <w:trHeight w:val="381"/>
        </w:trPr>
        <w:tc>
          <w:tcPr>
            <w:tcW w:w="8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</w:tr>
      <w:tr w:rsidR="001951D0" w:rsidRPr="001951D0" w:rsidTr="001951D0">
        <w:trPr>
          <w:gridAfter w:val="14"/>
          <w:wAfter w:w="2507" w:type="dxa"/>
          <w:trHeight w:val="366"/>
        </w:trPr>
        <w:tc>
          <w:tcPr>
            <w:tcW w:w="8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</w:tr>
      <w:tr w:rsidR="001951D0" w:rsidRPr="001951D0" w:rsidTr="001951D0">
        <w:trPr>
          <w:gridAfter w:val="14"/>
          <w:wAfter w:w="2507" w:type="dxa"/>
          <w:trHeight w:val="381"/>
        </w:trPr>
        <w:tc>
          <w:tcPr>
            <w:tcW w:w="8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</w:tr>
      <w:tr w:rsidR="001951D0" w:rsidRPr="001951D0" w:rsidTr="001951D0">
        <w:trPr>
          <w:gridAfter w:val="14"/>
          <w:wAfter w:w="2507" w:type="dxa"/>
          <w:trHeight w:val="366"/>
        </w:trPr>
        <w:tc>
          <w:tcPr>
            <w:tcW w:w="8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.มหาสารคาม</w:t>
            </w:r>
          </w:p>
        </w:tc>
      </w:tr>
      <w:tr w:rsidR="001951D0" w:rsidRPr="001951D0" w:rsidTr="001951D0">
        <w:trPr>
          <w:gridAfter w:val="14"/>
          <w:wAfter w:w="2507" w:type="dxa"/>
          <w:trHeight w:val="339"/>
        </w:trPr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gridAfter w:val="13"/>
          <w:wAfter w:w="2474" w:type="dxa"/>
          <w:trHeight w:val="264"/>
        </w:trPr>
        <w:tc>
          <w:tcPr>
            <w:tcW w:w="3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259,500</w:t>
            </w:r>
          </w:p>
        </w:tc>
        <w:tc>
          <w:tcPr>
            <w:tcW w:w="1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D0" w:rsidRPr="001951D0" w:rsidTr="001951D0">
        <w:trPr>
          <w:gridAfter w:val="14"/>
          <w:wAfter w:w="2507" w:type="dxa"/>
          <w:trHeight w:val="366"/>
        </w:trPr>
        <w:tc>
          <w:tcPr>
            <w:tcW w:w="8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ผู้ชำระ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ผู้ชำระ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1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ผู้ชำระ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ข้อมูลผู้ชำระ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ผู้ประกอบการ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ข้อมูลผู้ชำระ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ผู้กระทำผิดกฎหมายจราจรทางบก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ผู้รับจ้างที่ผิดสัญญา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ผู้ประกอบการ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ดอกเบี้ยธนาคาร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0,5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ค่าขายแบบแปลน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สำเนาและถ่ายเอกสาร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จากจำนวนผู้มาขอรับรองและถ่ายเอกสาร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ได้เบ็ดเตล็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รายได้เบ็ดเตล็ด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การขายทอดตลาดทรัพย์สิน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4"/>
          <w:wAfter w:w="2507" w:type="dxa"/>
          <w:trHeight w:val="369"/>
        </w:trPr>
        <w:tc>
          <w:tcPr>
            <w:tcW w:w="8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,712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และค่าธรรมเนียมรถยนต์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5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5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และค่าใช้น้ำบาดาล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ฐานข้อมูลภาษี</w:t>
            </w:r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gridAfter w:val="14"/>
          <w:wAfter w:w="2507" w:type="dxa"/>
          <w:trHeight w:val="366"/>
        </w:trPr>
        <w:tc>
          <w:tcPr>
            <w:tcW w:w="82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46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,0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2"/>
          <w:wAfter w:w="244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ดำเนินการตามอำนาจหน้าที่และภารกิจถ่ายโอนเลือกทำ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,000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gridAfter w:val="13"/>
          <w:wAfter w:w="2474" w:type="dxa"/>
          <w:trHeight w:val="4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การจากเงินอุดหนุน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0F6D12" w:rsidRPr="001951D0" w:rsidRDefault="000F6D12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1951D0" w:rsidRPr="001951D0" w:rsidTr="001951D0">
        <w:trPr>
          <w:trHeight w:val="339"/>
        </w:trPr>
        <w:tc>
          <w:tcPr>
            <w:tcW w:w="107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ประมาณการรายจ่าย</w:t>
            </w:r>
          </w:p>
        </w:tc>
      </w:tr>
      <w:tr w:rsidR="001951D0" w:rsidRPr="001951D0" w:rsidTr="001951D0">
        <w:trPr>
          <w:trHeight w:val="336"/>
        </w:trPr>
        <w:tc>
          <w:tcPr>
            <w:tcW w:w="107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</w:tr>
      <w:tr w:rsidR="001951D0" w:rsidRPr="001951D0" w:rsidTr="001951D0">
        <w:trPr>
          <w:trHeight w:val="339"/>
        </w:trPr>
        <w:tc>
          <w:tcPr>
            <w:tcW w:w="107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</w:tr>
      <w:tr w:rsidR="001951D0" w:rsidRPr="001951D0" w:rsidTr="001951D0">
        <w:trPr>
          <w:trHeight w:val="336"/>
        </w:trPr>
        <w:tc>
          <w:tcPr>
            <w:tcW w:w="107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มหาสารคาม</w:t>
            </w:r>
          </w:p>
        </w:tc>
      </w:tr>
      <w:tr w:rsidR="001951D0" w:rsidRPr="001951D0" w:rsidTr="001951D0">
        <w:trPr>
          <w:trHeight w:val="195"/>
        </w:trPr>
        <w:tc>
          <w:tcPr>
            <w:tcW w:w="3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gridAfter w:val="1"/>
          <w:wAfter w:w="37" w:type="dxa"/>
          <w:trHeight w:val="48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D0" w:rsidRPr="001951D0" w:rsidTr="001951D0">
        <w:trPr>
          <w:gridAfter w:val="2"/>
          <w:wAfter w:w="43" w:type="dxa"/>
          <w:trHeight w:val="360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55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3275" w:type="dxa"/>
            <w:gridSpan w:val="1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2"/>
          <w:wAfter w:w="43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1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นายก/รองนาย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4,0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ตอบแทนพิเศษนายก/รองนาย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ตอบแทนเลขานุการ/ที่ปรึกษานายกเทศมนตร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4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4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04,8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04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03,070.9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44,98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.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6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89,5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89,52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987,790.9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29,7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348,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617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134,314.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276,681.5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859,78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.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915,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 ของ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0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0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0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2,68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.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0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1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.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7,5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9,158.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83,995.4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62,35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.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4,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ของ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3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390.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,758.39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83,9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879,944.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272,515.3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035,81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208,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173,44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969,464.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260,306.34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065,51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557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2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0,0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1.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0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0,4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0,4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4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.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8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6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2,2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4,9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6,9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64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8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3,29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3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2,662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7,5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8,6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ทำเว็บไซด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5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6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8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2,012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3,282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1.7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ฝึกอบรมและศึกษาดู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7,83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5,4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รังวัดที่ดิ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72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7.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ลือกตั้ง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พวงมาลา/ช่อดอกไม้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1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ิงหามหาราชินี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ักน้ำ รักป่า รักแผ่นดิ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3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พื้นที่สีเขียวใส่ใจสิ่งแวดล้อ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พระราชพิธีถวายพระเพลิงพระบรมศพพระบาทสมเด็จพระปรมินทรมหาภูมิพลอดุลยเดชบรมนาถบพิ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ทำแผนพัฒนา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ทอดพระเกียรติพระบาทสมเด็จพระเจ้าอยู่ห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รัชการที่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ทอดพระเกียรติสมเด็จพระนางเจ้าพระบรมราชินี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บริหารจัดการขย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4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กป้องสถาบันฯ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กป้องสถาบันฯ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2,3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ะกวดหมู่บ้านสะอา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ร่วมใจ ใส่ใจรักษ์สะอา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5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ซ้อมแผนป้องกันอัคคีภัยใน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กฎหมา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8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1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7.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วันท้องถิ่นไท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41.6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หนังสือพิมพ์ประจำหมู่บ้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านหนังสือพิมพ์ประจำหมู่บ้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ทอดพระเกียรติพระบาทสมเด็จพระเจ้าอยู่ห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รัชการที่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ทอดพระเกียรติพระบาทสมเด็จพระเจ้าอยู่ห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รัชกาลที่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ทอดพระเกียรติพระบาทสมเด็จพระเจ้าอยู่หัวรัชกาล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10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ทอดพระเกียรติสมเด็จพระนางเจ้าพระบรมราชินี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ทอดพระเกียรติสมเด็จพระนางเจ้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ุท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ัชรสุธาพิมลลักษณ พระบรมราชินี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้องกันและแก้ไขปัญหายาเสพติ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ูนย์ปฏิบัติการร่วมในการช่วยเหลือประชาชนระดับอำเภอ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408.2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240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,663.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915.82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.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35,295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14,325.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34,718.02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25,9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48,6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6,3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6,93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3,43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5,1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71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7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708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678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,555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1,6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.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826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178.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422.3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9,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2,1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961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6,376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79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6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79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9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6,388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4,207.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37,327.3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76,7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13,883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13,433.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68,995.32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6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597,0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ก้าอี้ทำงานระดับปฏิบัต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ร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ส่ง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fax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ปรับอากาศ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นิดติดผนั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ชุดรับแข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้องรองปลัด อบต.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ต๊นท์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เอกสาร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4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ลิ้นชั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ผู้บริหารพร้อมเก้าอ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1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ุ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้อมเก้าอ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2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พับขาเห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ุบโครเมีย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หมู่บูช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รับส่งวิทยุชนิดมือถ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5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ตต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ล้องถ่ายภาพนิ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ะบบดิจิตอล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ล้องถ่ายรูป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6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ย็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ิว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อง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น๊ต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ุคคอมพิว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ต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,327.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9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7,6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,327.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2,5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3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9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7,6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,327.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2,5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3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9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,8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7.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กิจกรรมเนื่องในการพระราชพิธีบรมราชาภิเษ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พุทธศักราช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56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ในส่วนภูมิภาค อ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8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8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229,973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939,225.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,681,881.66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693,318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573,77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84,297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19,126.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15,76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436,04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.8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06,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4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9,94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0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7,24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4,5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ของลูกจ้างประจำ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925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6,794.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1,4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7,139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2,8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ของ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153.3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94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94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9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39,329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13,014.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7,6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54,359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57,6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39,329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13,014.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07,6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54,359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57,6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4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7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4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2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.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8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7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4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,5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7.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8,6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1,1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0,7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3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0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2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1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.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83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04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66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9.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6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68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,49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3,36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8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6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,224.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98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,839.9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2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,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,04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7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,324.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77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,159.9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5,701.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3,065.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5,239.4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.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10.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27.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75.59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73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13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25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9,878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7,925.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4,717.25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1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4.9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9,563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4,231.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2,757.31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3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6,224.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7,599.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98,031.21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18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86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เอกส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เอกส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เอกสาร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5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.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ัอมเก้าอ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หรับ ผอ.กองคลั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น๊ต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ุ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่อเครื่อง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75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575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,5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1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,575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,5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55,554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031,613.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63,286.21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09,259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313,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185,528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970,839.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845,167.8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702,57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,886,7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6,7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6,7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ซ้อมแผนการป้องกันและระงับอัคคีภัยในสำนักงานประจำปีงบประมาณ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3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ซ้อมแผนการป้องกันและระงับอัคคีภัยในสำนักงานประจำปีงบประมาณ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ซ้อมแผนการป้องกันและระ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ั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ัคคึ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ัยประจำปีงบประมาณ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พ.ศ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2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ฝึกอบรมจัด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ปพร.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พิ่มประสิทธิภาพ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ปพร.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2,5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5,7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ลดอุบัติเหตุทางถนนเทศกาลปีใหม่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,2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9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ลดอุบัติเหตุทางถนนเทศกาลสงกรานต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7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89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ฝึกอบรม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3,33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7,9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1,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6,79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3,33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7,9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9,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3,49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3,33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รถบรรทุกน้ำดับเพลิ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บบอเนกประสงค์ ติด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lastRenderedPageBreak/>
              <w:t>เครนไฮดรอลิกพร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้อ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กระเช้าซ่อม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017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17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017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ป้องกันภัยฝ่ายพลเรือนและระงับอัคคีภั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7,9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9,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3,49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60,73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7,9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9,2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3,49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60,73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3,758.6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0,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3,6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4,7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6,24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8,08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1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8,9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8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7,3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7,21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8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7,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2,5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2,9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4,1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5,58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9,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2,5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2,9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4,1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5,58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9,0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6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4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6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4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69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8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48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.6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8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73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0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,48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5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2,5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,3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,173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30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9,48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เอกส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94,9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4,153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9,40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55,06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89,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30,236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05,0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88,46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17,04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9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577,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1,5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.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1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25,44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62,16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87,68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.6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13,5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ของ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2,6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,24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54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27,916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06,23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73,66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76,22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86,7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27,916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306,23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473,66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676,22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786,7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6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.6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21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23.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,6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,21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2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ปรับปรุงต่อเติมห้องเรียน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,232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4,048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61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รับ-ส่งเด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พด.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969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6,645.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การเรียนการสอน(รายหัว)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4,7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5,33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6.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3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br/>
              <w:t>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จัดการเรียนการสอน(รายหัว)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8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8,3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(ค่าใช้จ่ายในการจัดการศึกษาสำหรับ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พด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1,2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8,65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.8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2,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3,7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2,52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46,4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96,01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1.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29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านส่งเสริมศักยภาพการจัดการศึกษาของ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39,661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83,513.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13,98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69,99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94,8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อาหารเสร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ม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2,975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13,305.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9,430.4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81,81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.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99,0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72,975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3,305.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9,430.4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96,81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4,0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14,506.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704,019.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56,014.4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05,01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883,8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ปรับอากาศ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นิดติดผนั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8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โต๊ะทำงานพร้อมเก้าอี้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8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8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361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81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31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1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.9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3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61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81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31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1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3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61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81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31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1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3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403,423.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292,049.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360,674.4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61,24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977,6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98,353.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06,202.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880,078.4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516,305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,867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1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ควบคุมโรคพิษสุนัขบ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ระบบการแพทย์ฉุกเฉิ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3,2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5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9,2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6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.8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3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นปลอดภัยจากโรคพิษสุนัขบ้าตามปณิธานของ ศ.ดร.สมเด็จพระเจ้าจุฬาภรณวลัยลักษ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ัครราชกุมารี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1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3,2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67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68,3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06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0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9,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3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2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6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28.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81,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5,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3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4,3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12,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1,3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46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เอก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เอก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4,3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92,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1,3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26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4,3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92,7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51,3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26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81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1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8,64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26,76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6,16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5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6,0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7,0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4,64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2,3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0,41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9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8,6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ของ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0,0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5,2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1,0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8,57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60,7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0,0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45,2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71,08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8,57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60,7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7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4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2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7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4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,4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2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6,1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512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1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5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งานเชิงปฏิบัติการเกี่ยวกับผู้สูงอา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เชิงปฏิบัติการกลุ่มส่งเสริมอาชีพ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99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เชิงปฏิบัติการเกี่ยวกับผู้สูงอา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.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บรมเชิงปฏิบัติการเครือข่ายสภาเด็กและเยาว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รงเรียนผู้สูงอา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ภาเด็กและเยาว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รมเชิงปฏิบัติการเครือข่ายเกี่ยวกับผู้ด้อยโอกา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ผู้พิการ ผู้ป่วยเอดส์ คนเร่ร่อน ) 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รมเชิงปฏิบัติการเครือข่ายชมรมผู้สูงอายุ/โรงเรียนผู้สูงอา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รมเชิงปฏิบัติการและเพิ่มประสิทธิภาพแก่กลุ่มสตรีในเขต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รมเชิงปฏิบัติการให้ความรู้ในการป้องกันโรคติดเชื้อไวรั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ร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นา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019 (COVID-19)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และการจัดทำหน้ากากอนามัยเพื่อป้องกันตนเอ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5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5,402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,59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2,5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80,1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98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99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3.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33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3,328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,94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3,1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8,93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7,7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50,1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1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73,2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4,21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48,8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88,67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109,7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จ้างรถรับส่งเด็กศูนย์พัฒนาเด็กเล็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สงเคราะห์รับส่งเด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พด.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2,774.0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2,774.0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2,774.0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92,774.0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1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ังคมสงเคราะห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73,2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4,21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41,574.0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404,673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325,7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4,8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1,52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61,0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14,24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.3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2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2,709.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2,296.7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5,31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.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9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ๆของ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967.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9,935.48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6.6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6,8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33,197.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25,252.25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17,55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54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26,8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33,197.4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25,252.25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17,55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54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6,2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6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8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8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4,3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7,0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9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9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5,39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3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5.8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8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,2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63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46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85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,35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3,4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42,882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,11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4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7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488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,58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7,81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822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8,039.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19,097.12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34.6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,9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7,239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7,619.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6,907.12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6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9,109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64,801.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6,067.12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51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69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ปรับอากาศ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ชนิดติดผนั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4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แบบฟอร์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3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เหล็กเก็บเอกส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าน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ู้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ต๊ะทำงานพร้อมเก้าอี้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สำรวจ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ครื่องหาพิกัดด้วยสัญญาณดาวเทียมแบบพกพ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1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2,8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37,489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40,798.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11,319.3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995,55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133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lastRenderedPageBreak/>
              <w:t>งานไฟฟ้าถนน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โภค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กำแพงดันดิน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2,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 บ้านม่วงงาม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โคกกลม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สระแก้ว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หนองทิดสอน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หนองม่ว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ห้วยทราย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ห้วยหิน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หินตั้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บ้านเหล่าใหญ่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สล.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4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ัวช้า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ยกร่องพู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ัวหนอ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หินคลุ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ค้อม่ว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รั้ว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่อสร้างหอพักน้ำประปาหมู่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ดำรงพัฒนา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กั้นห้อง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ห้วยหิน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ซ่อมแซมหลังคาอาคาร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ลา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หน้า อบต.นาเชือก บ้านสระแก้ว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อาคารศูนย์บริการ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5,6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อาคารห้องประชุ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73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ซ่อมแซมคันคูลำห้วยค้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ค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ธ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,2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ถมดินกำแพงคั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5,4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ปรับปรุงอาคารห้องประชุ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86,6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รับปรุงถนนดิ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9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3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7,2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12,0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3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7,2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12,0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ไฟฟ้าถน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3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0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57,2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512,0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เคหะและชุม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291,389.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40,798.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511,319.37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,252,752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,645,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แข่งขันกีฬาต้านยาเสพติ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กีฬ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9,95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69,95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9,95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ีฬาและนันทนา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9,95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วันเข้าพรรษา/ออกพรรษา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านประเพณีบุญบั้งไฟ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านประเพณีบุญผะเหว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านประเพณีบุญผะเหว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งานประเพณีลอยกระท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บต.นา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ืบสานประเพณีบุญทอดเทียนรว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อุดหนุนเอก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ุดหนุนสภาวัฒนธรรมประจำตำบลเชือก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7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าสนาวัฒนธรรมและนันทนา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69,95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0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59,9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9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9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เดือนพ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,41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310.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5,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8,9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38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7,3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,88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.9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67,0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8,9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8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7,3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0,29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4,1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28,9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8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7,32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0,29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84,1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,62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62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ข้าวพันธุ์ดี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4.5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ปลูกต้นดาวเรืองถวายความจงรักภักดีงานพระราชพิธีถวายพระเพลิงพระบรมศพสมเด็จพระปรมินทรมหาภูมิพลอดุลยเดช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ัชการที่ 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,99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เศรษฐกิจพอเพีย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จัดซื้อพันธุ์ปลาน้ำจืด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,61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2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62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2,61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62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07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จัดซื้อเครื่องคัดแยกเมล็ดพันธุ์ข้า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้านค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ธ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การเกษ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1,57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8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8,94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77,29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69,1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อนุรักษ์แหล่งน้ำและป่าไม้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โครงการอนุรักษ์พันธุกรรมพืชอันเนื่องมาจากพระราชดำร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มเด็จพระเทพรัตนราชสุดาฯ สยามบรมราชกุมารี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อนุรักษ์แหล่งน้ำและป่าไม้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เกษต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1,57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38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48,94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517,297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1,019,1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4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2,24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18,144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8,694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2,73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-1.7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สวัสดิการชุมช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322,5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456,5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943,5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,017,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คนพิการ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068,8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115,2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249,6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2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,9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,00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7,00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1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.6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ำรองจ่าย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997,528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0,801.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16,317.5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,47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3,656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6,032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5,72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.6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เงินทดแทนตามพระราชบัญญัติเงินทด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ฉบันที่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)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,542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8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6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บท.)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39,378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47,110.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69,675.0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9,81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9,8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775,922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53,411.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946,360.5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629,26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767,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775,922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53,411.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946,360.5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629,26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767,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775,922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53,411.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946,360.5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629,26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767,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775,922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653,411.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7,946,360.5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629,266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9,767,4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951D0" w:rsidRPr="001951D0" w:rsidTr="001951D0">
        <w:trPr>
          <w:gridAfter w:val="1"/>
          <w:wAfter w:w="37" w:type="dxa"/>
          <w:trHeight w:val="408"/>
        </w:trPr>
        <w:tc>
          <w:tcPr>
            <w:tcW w:w="3686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2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6,228,232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7,315,667.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28,978,134.30</w:t>
            </w:r>
          </w:p>
        </w:tc>
        <w:tc>
          <w:tcPr>
            <w:tcW w:w="1134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39,200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40,259,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951D0" w:rsidRDefault="001951D0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1951D0" w:rsidRDefault="001951D0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p w:rsidR="001951D0" w:rsidRDefault="001951D0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272"/>
        <w:gridCol w:w="271"/>
        <w:gridCol w:w="271"/>
        <w:gridCol w:w="265"/>
        <w:gridCol w:w="254"/>
        <w:gridCol w:w="2704"/>
        <w:gridCol w:w="589"/>
        <w:gridCol w:w="581"/>
        <w:gridCol w:w="551"/>
        <w:gridCol w:w="524"/>
        <w:gridCol w:w="503"/>
        <w:gridCol w:w="1215"/>
        <w:gridCol w:w="634"/>
        <w:gridCol w:w="634"/>
        <w:gridCol w:w="222"/>
        <w:gridCol w:w="290"/>
        <w:gridCol w:w="284"/>
      </w:tblGrid>
      <w:tr w:rsidR="001951D0" w:rsidRPr="001951D0" w:rsidTr="001951D0">
        <w:trPr>
          <w:trHeight w:val="381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1951D0" w:rsidRPr="001951D0" w:rsidTr="001951D0">
        <w:trPr>
          <w:trHeight w:val="366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64</w:t>
            </w:r>
          </w:p>
        </w:tc>
      </w:tr>
      <w:tr w:rsidR="001951D0" w:rsidRPr="001951D0" w:rsidTr="001951D0">
        <w:trPr>
          <w:trHeight w:val="381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นาเชือก</w:t>
            </w:r>
          </w:p>
        </w:tc>
      </w:tr>
      <w:tr w:rsidR="001951D0" w:rsidRPr="001951D0" w:rsidTr="001951D0">
        <w:trPr>
          <w:trHeight w:val="366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 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มหาสารคาม</w:t>
            </w:r>
          </w:p>
        </w:tc>
      </w:tr>
      <w:tr w:rsidR="001951D0" w:rsidRPr="001951D0" w:rsidTr="001951D0">
        <w:trPr>
          <w:trHeight w:val="492"/>
        </w:trPr>
        <w:tc>
          <w:tcPr>
            <w:tcW w:w="3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27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40,259,500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573,778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557,2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348,7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อัตราเงินเดือนและค่าตอบแทนท้ายระเบียบกระทรวงมหาดไทยว่าด้วยค่าตอบ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โยชน์ตอบแทนอื่น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องค์การบริหารส่วนตำบล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,4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4,8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,2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9,2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อัตราเงินเดือนและค่าตอบแทนท้ายระเบียบกระทรวงมหาดไทยว่าด้วยค่าตอบ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โยชน์ตอบแทนอื่น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องค์การบริหารส่วนตำบล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7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,12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ิเศษ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อัตราเงินเดือนและค่าตอบแทนท้ายระเบียบกระทรวงมหาดไทยว่าด้วยค่าตอบ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โยชน์ตอบแทนอื่น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องค์การบริหารส่วนตำบล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7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,12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ลขานุการ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อัตราเงินเดือนและค่าตอบแทนท้ายระเบียบกระทรวงมหาดไทยว่าด้วยค่าตอบ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โยชน์ตอบแทนอื่น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ลขานุการนายกองค์การบริหารส่วนตำบล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2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6,4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66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อัตราเงินเดือนและค่าตอบแทนท้ายระเบียบกระทรวงมหาดไทยว่าด้วยค่าตอบ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โยชน์ตอบ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ื่นของนายกองค์การบริหารส่วนตำบลและรอง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,22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,64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องประธาน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,1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0,16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2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332,8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เลขานุการ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2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6,4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08,48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915,5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ับปรุงเงินเดือน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รอบแผนอัตรากำลังสาม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ก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7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8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9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0,8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นอกเหนือจากเงิน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นอกเหนือจากเงินเดือนของ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บริหารงา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กลาง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นอกเหนือจากเงิน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พื่อการสู้ร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สร.ของหัวหน้าสำนัก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ตก.สำหรับนิติก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นักวิเคราะห์นโยบายและแผ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เจ้าพนักงานธุร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เจ้าพนักงานป้องกันและบรรเทาสาธารณภั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ได้รับเงินประจำตำแหน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บริหาร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ระดับกล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(นักบริหาร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ระดับต้น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(นักบริหารงาน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24,16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คร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โร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กู้ชีพ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97,078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98,4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การคลัง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นอกเวล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ปฏิบัติราชการนอกเวลาราชการและวันหยุด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มีภารกิจเร่งด่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ปฏิบัติงานในวันราชการได้ท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8,4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ซื้อ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่อนชำระราคา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เบิกค่าเช่าบ้านได้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7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ก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ซึ่งมีสิทธิได้รับ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248,678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78,678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รายจ่าย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คน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7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นักการภารโร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4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300x2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คนส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4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300x2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ยา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19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300x 36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x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เข้าปก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,678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5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และพิธี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ในการประชุมสภ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บุคคลที่มานิเทศ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ยี่ยมชมหรือทัศนศึกษาดู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งานรัฐพิธ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งานรัฐพิธ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วันเฉลิมพระชนมพรรษาสมเด็จพร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จ้าอยู่ห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นางเจ้าฯพระบรมราชินีนาถ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ะมหาราช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งานรัฐพิธี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ฝึกอบรมและศึกษาดู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จ่ายในโครงการฝึกอบรมตามโครงการอบรมเพื่อเพิ่มประสิทธิภาพการปฏิบัติงานของ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นำท้อง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รังวัดที่ดิ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รังวัดที่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ลือกตั้ง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เลือก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รือสมาชิกสภาองค์การบริหาร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ที่คณะกรรมการการเลือกตั้งกำหน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วงมาลา/ช่อดอกไม้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ทำพวงมาล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วั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ิย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ราช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วันสำคัญ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มหาราชิน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มหาราชิน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น้ำ รักป่า รักแผ่นดิ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รักน้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ป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กแผ่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3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จัดทำ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ทอดพระเกียรติพระบาทสมเด็จพระเจ้าอยู่ห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ัชการที่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เทอดพระเกียรติพระบาทสมเด็จพระเจ้าอยู่หัวรัชกาล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ทอดพระเกียรติสมเด็จพระนางเจ้าพระบรมราชิน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เทอดพระเกียรติสมเด็จพระนางเจ้าพระบรมราชิน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ริหารจัดการขย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บริหารจัดการขย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กป้องสถาบันฯ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กป้องสถาบ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ิจกรรมอันเป็นการพิทักษ์รักษาไว้ซึ่งชาต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มาหากษัตริย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เป็นที่ยึดเหนี่ยวและเป็นศูนย์รวมจิตใจของประชาชนชาวไทยทั้งชาต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กวดหมู่บ้านสะอา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ประกวดหมู่บ้านสะอ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กำจัดขยะมูลฝอ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ปฏิก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น้ำเสียเพ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ือ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บคุมและกำจัดมลพิษที่มีผลต่อสุขภาพอนามัยและ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ดิภาพ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ุณภาพชีวิตของ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งินรางวั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้นที่จำเป็นสำหรับ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ป้องกันและแก้ไขปัญหายาเสพต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กฎหมา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ฝึกอบรมกฎหม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วันท้องถิ่น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หนังสือพิมพ์ประจำหมู่บ้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จัดซื้อหนังสือพิมพ์ให้กับหมู่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ทรัพย์สินเพื่อให้สามารถใช้งานได้ตามปกต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แซมบำรุงรักษายาน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่อมบำรุงรักษาทรัพย์สินอื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เหนือจากซ่อมแซมบำรุงรักษายาน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เพื่อใช้บริการ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ช์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ไฟฟ้าและวิท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งานบ้านงานคร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ุะและขนส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รถ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ท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ยานพาหนะและขนส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่อเพลิงและหล่อลื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เชื่อเพลิงและหล่อลื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จัดทำป้ายไวนิลประชาสัมพันธ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เป้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หมึกสำหรับเครื่อง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วัสดุดับเพลิ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ิมน้ำยาเคมีดับเพลิ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9,5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9,5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ชุดรับแข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้องรองปลัด อบต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ื้ด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รับแขกห้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ลั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๊นท์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เต็นท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หล็กเก็บเอกสาร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ตํ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ําตรฐํา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ิตภัณฑ์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ํา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กรร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หล็ก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4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ูลิ้นช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ตํ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ําตรฐํา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ิตภัณฑ์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ํา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กรร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พับขาเห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บโครเมีย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พับขาเห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บโครเมีย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 X 120 X 7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รับส่งวิทยุชนิดมือถ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5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ตต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รับ-ส่งวิทยุชนิดมือถ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HF / FM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)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ํา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ํา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ังส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ตต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: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ท่นชํ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ท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้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ํา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ํ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ล็กพับ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อง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แสดงภาพ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cor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1 GHz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มีขนาด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GB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GB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VD-RW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ไม่น้อ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rinter, Copier , Scanner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x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k Tank Printer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00x1,200 dpi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ขาว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ส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ห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ี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ห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4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-สี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00x600dpi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ป้อนเอกสารอัตโนมัติ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uto Document Feed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่าย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เ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เอกสารได้ทั้งสีและขาวด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อร์เซ็นต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B 2.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etwork 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/100 Base-T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หร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i-Fi (IEEE 802.11b, g, n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4, Letter, Legal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usto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ตั้งจ่ายเป็นค่าบำรุงรักษาและปรับปรุงครุภัณฑ์ให้มีสภาพที่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อุดหนุนองค์กรปกครองส่วนท้องถิ่นในการใช้จ่ายศูนย์ปฏิบัติการร่วมในการช่วยเหลือประชาชนระดับอำเภอ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ที่ว่าการอำเภอนาเชือกในงานรัฐพิธ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8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313,0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57,6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57,6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6,24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ับปรุงเงิน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รอบแผนอัตรากำลังสาม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3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เงินและบัญชีชำ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ญ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จัดเก็บราย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ำนาญ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พ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บริหารงานคลั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ต้น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4,56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จ้างลูกจ้างประจ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เลื่อนขั้นเงินเดือนและปรับปรุงเดือน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ลูกจ้างประจำ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ลูกจ้างประจ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2,88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ช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จ้าหน้าที่การเงินและบัญช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94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86,4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0,4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การคลัง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รางวัลในคดีจับกุมผู้กระทำผิดตามพระราชบัญญัติจราจรทางบ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สำหรับ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ปฏิบัติงานนอกเวลาราชการและวันหย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มีภารกิจเร่งด่วนไม่สามารถปฏิบัติงานในวันราชการได้ท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ซื้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ผ่อนชำระราคา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เบิกค่าเช่าบ้านได้ตา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ระเบียบกระทรวงมหาดไทยว่าด้วยค่าเช่าบ้านของ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4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่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ได้รับ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่วย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วัสดิการเกี่ยวกับการศึกษาบุตรของพนักงาน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รายจ่าย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คน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รายว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84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300x2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อื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2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ทำแผนที่ภาษีและทะเบียนทรัพย์ส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แผนที่ภาษีและทะเบียนทรัพย์สินข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รรจุในแผนพัฒนาท้องถิ่นสี่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4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เพื่อให้สามารถใช้งานได้ตามปกต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งานบ้านงานครั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จัดทำป้ายไวนิลประชาสัมพันธ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เป้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หมึกสำหรับเครื่อง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ภายใน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าคารสถานที่ที่อยู่ในความดูแลรับผิดชอบข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ทรศัพท์พื้นฐ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นาณัต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วงตราไป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ียาก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GFMIF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ใช้จ่ายเกี่ยวกับการใช้ระบบอินเตอร์เน็ต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เว็ปไซ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์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เกี่ยวกับการใช้บริการสื่อสารและโทรคมนาค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หล็กเก็บเอกสาร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ซื้อตู้เหล็กเก็บเอกส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.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มือจับชนิดช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ทำงานพรัอมเก้าอ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 ผอ.กองคลั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โต๊ะทำงานพร้อมเก้าอ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่อเครื่อง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แสดงภาพ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cor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1 GHz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มีขนาด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GB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GB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VD-RW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ตั้งจ่ายเป็นค่าบำรุงรักษาและปรับปรุงครุภัณฑ์ให้มีสภาพที่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ให้แก่อาสาสมัครป้องกันภัยฝ่ายพลเรือนเพื่อเป็นค่าป่วยการชดเชยการงานหรือเวลาที่เสียไปเพื่อสนับสนุนการปฏิบัติหน้าที่ในการป้องกันและบรรเทาสาธารณภัยตามกฎหมายว่าด้วยการป้องกันและบรรเทาสาธารณภั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ซ้อมแผนการป้องกันและระงับอัคคีภัยในสำนักงานประจำปีงบประมาณ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ซ้อมแผนการป้องกันและระงับอัคคีภัยในสำนักงานประจำปีงบประมาณ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4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เพิ่มประสิทธิภาพ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.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4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ลดอุบัติเหตุทางถนนเทศกาลปีใหม่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ลดอุบัติเหตุทางถนนเทศกาลปีใหม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4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(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ลดอุบัติเหตุทางถนนเทศกาลสงกรานต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ลดอุบัติเหตุทางถนนเทศกาลสงกรานต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4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9,5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9,0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9,0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72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ับปรุงเงินเดือน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รอบอัตรากำลังสาม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563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1,2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ลูกจ้างประจ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ับปรุงเงินเดือน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รอบอัตรากำลังสาม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3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นทนา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7,1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ักวิชาการศึกษ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การคลัง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เเทนการปฏิบัติงานนอกเวลาราชการสำหรับ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ซึ่งจำเป็นต้องปฏิบัติงานนอกเวลาราชการและวันหย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มีภารกิจเร่งด่วนไม่สามารถปฏิบัติงานในวันเวลาราชการได้ท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ซึ่งมีสิทธิได้รับ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่แก้ไขเพิ่มเติ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พื่อ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ปก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ลักษณะเพื่อ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รับรองและพิธีการในการรับรองบุคคลหรือคณะบุคค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บำรุงรักษาและซ่อมแซมทรัพย์สินเพื่อให้สามารถ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ป็นค่า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อุปกรณ์บันทึกข้อม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เป้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หมึกสำหรับเครื่องพิมพ์แบบเลเซ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5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5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ู้เหล็ก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ิ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สมบัติตํ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มําตรฐํา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ิตภัณฑ์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ํา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กรร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อก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ตั้งจ่ายเป็นค่าบำรุงรักษาและปรับปรุงครุภัณฑ์ให้มีสภาพที่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977,68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86,78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86,78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77,25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ของข้าราชการครูผู้ดูแลเด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ับปรุงเงิน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ผู้ดูแลเด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ผู้ดูแลเด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วิทยฐา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ด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13,53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ครูผู้ดูแลเด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ครูผู้ดูแลเด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883,89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การคลัง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สำหรับ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ปฏิบัติงานนอกเวลาราชการและวันหย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มีภารกิจเร่งด่วนไม่สามารถปฏิบัติงานในเวลาราชการ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ซึ่งมีสิทธิได้รับ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94,84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พื่อ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ปก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มูลฝอ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ลักษณะ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วันเด็กแห่งชาต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(รายหัว)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3,6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การเรียนการส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1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0 x 1,700 = 85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บูรพาหัวช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4x 1,700 = 40,8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ค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องม่ว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 x 1,700 = 17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สุกาวาสหิน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 x 1,700 = 23,8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5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ัวทร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 10 x 1,700 = 17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(ค่าใช้จ่ายในการจัดการศึกษาสำหรับ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พด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2,04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สนับสนุนค่าใช้จ่ายสำหรับ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50 x 1,130 = 56,500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บูรพาหัวช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x1,130 = 27,120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ค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องม่ว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x1,130 = 11,300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สุกาวาสหิน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x1,130 =  15,820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ทร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0x 1,130 = 11,300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9,2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สนับสนุนอาหารกลางวันสำหรับ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1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0 x 20 x 245  = 245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บูรพาหัวช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4 x 20 x 245  = 117,6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ค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องม่ว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 x 20 x 245  = 49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สุกาวาสหิน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 x 20 x 245  = 68,6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ัวทร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 10 x 20 x 245  = 49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ศักยภาพการจัดการศึกษาของ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งานส่งเสริมศักยภาพการจัดการศึกษาข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บำรุงรักษาและซ่อมแซมทรัพย์สินให้สามารถใช้งานได้เป็น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4,05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ป็นค่า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9,05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ื้ออาหารเสร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1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0 x 7.37 x 260  = 95,81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บูรพาหัวช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4 x 7.37 x 260  = 45,988.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ค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องม่ว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 x 7.37 x 260  = 19,16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วัดสุกาวาสหิน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 x 7.37 x 260  = 26,826.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5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ัวทร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 10 x 7.37 x 260  = 19,16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6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67x 7.37 x 260 = 320,005.4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7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้วยทร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1 x 7.37 x 260 = 40,240.2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8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ัวช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4 x 7.37 x 260 = 180,122.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9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นองม่ว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7 x 7.37 x 260 = 51,737.4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อุปกรณ์บันทึกข้อม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เป้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หมึกสำหรับเครื่องพิมพ์แบบเลเซ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เครื่องปรับอากาศ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ติดผนั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ซื้อเครื่องปรับอากาศชนิดติดผนัง(มีระบบฟอกอากาศ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-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ราคารวมค่าติดต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โต๊ะทำงานพร้อมเก้าอี้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โต๊ะทำงานพร้อมเก้าอี้ทำ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3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3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3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ตามโครงการอาหารกลางว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 167 x 20 x 200 = 668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้วยทร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1 x 20 x 200 = 84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หัวช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4 x 20 x 200 = 376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หนองม่ว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7 x 20 x 200 = 108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1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1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ป้องกันและควบคุมโรคไข้เลือดอ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วชภัณฑ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มีภัณฑ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กำจัดลูกน้ำและยุงล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ะบบการแพทย์ฉุกเฉิ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ระบบการแพทย์ฉุกเฉ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กู้ชีพ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-2565)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ตามปณิธานของ ศ.ดร.สมเด็จพระเจ้าจุฬาภรณวลัยลักษ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ัตว์ปลอดโร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ณิธานข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.ดร.สมเด็จพระเจ้าจุฬาภรณวลัยลักษ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สำรวจข้อมูลสัตว์และขึ้นทะเบียนจำนว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วต์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วัคซีนป้องก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ที่เกี่ยวข้องในการดำเนิน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น้ำมันเชื้อเพลิ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เชื้อเพลิงและหล่อลื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ื้อวัสดุวิทยาศาสตร์การแพทย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ฉีดพ่นยุงล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อุณหภูมิร่างก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ลอนามัยล้างม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ฆ่าเชื้อโร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ป้องกันโรคไวรัสโค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OVID -19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อดจนค่าใช้จ่าย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ในการป้องกันโรคติดต่อ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09,73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0,73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60,73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6,08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และปรับปรุงเงิน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รายละเอีย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บริหารงานสวัสดิการสัง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8,65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นักพัฒนาชุม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1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การคลัง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สำหรับ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ปฏิบัติงานนอกเวลาราชการและวันหย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มีภารกิจเร่งด่วนไม่สามารถปฏิบัติงานในวันเวลาราชการ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ซึ่งมีสิทธิได้รับ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9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รายจ่าย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คน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รายว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84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300x2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อื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15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เชิงปฏิบัติการเกี่ยวกับผู้สูงอาย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ชิงปฏิบัติการเกี่ยวกับผู้สูงอายุ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.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เชิงปฏิบัติการเครือข่ายสภาเด็กและเยาวช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ชิงปฏิบัติการเครือข่ายสภาเด็กและเยาว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.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(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เชิงปฏิบัติการเครือข่ายเกี่ยวกับผู้ด้อยโอกา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พิการ ผู้ป่วยเอดส์ คนเร่ร่อน ) อบต.นาเชื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ชิงปฏิบัติการฯ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.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รมเชิงปฏิบัติการและเพิ่มประสิทธิภาพแก่กลุ่มสตรีในเขต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บรมเชิงปฏิบัติการฯ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.13.4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 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ซ่อมแซมทรัพย์สินข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ให้สามารถ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ป็นค่า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ป็นค่า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หมึกสำหรับเครื่อง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แสดงภาพ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ุณลักษณะพื้นฐ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cor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สัญญาณนาฬิกาพื้นฐา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1 GHz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มีขนาด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GB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ชน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0 GB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VD-RW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rinter, Copier , Scanner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x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k Tank Printer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00x1,200 dpi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ขาว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ส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ห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ี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ห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ขนา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4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-สี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200x600dpi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ป้อนเอกสารอัตโนมัติ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uto Document Feed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่าย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เ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เอกสารได้ทั้งสีและขาวด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อร์เซ็นต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B 2.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etwork Interface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/100 Base-T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หร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i-Fi (IEEE 802.11b, g, n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4, Letter, Legal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usto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้างรถรับส่งเด็กศูนย์พัฒนาเด็กเล็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รถรับส่งเด็ก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133,2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54,2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54,2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2,4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ับปรุงเงิน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รอบอัตรากำลังสาม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3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โยธ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วุโ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ที่ได้รับเงินประจำตำแหน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บริหารงานช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9,8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ช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นายช่าง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69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การคลัง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ปฏิบัติราชการนอกเวลาราชการและวันหยุดราช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มีภารกิจเร่งด่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ปฏิบัติงานในวันราชการได้ท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ซื้อ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ผ่อนชำระราคา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มีสิทธิเบิกค่าเช่าบ้านได้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โยธ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วุโส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ซึ่งมีสิทธิได้รับ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49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4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รายจ่าย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คน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รายวั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84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300x2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ียน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บรองแบ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300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ของราชการให้สามารถ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เพื่อใช้บริการ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ป็นค่าวัสดุไฟฟ้าและวิท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ช์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สิ่งของอย่างอื่นที่จัดเป็นวัสดุไฟฟ้าและวิท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ป็นค่าวัสดุก่อสร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บื้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ประป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สิ่งของอย่างอื่นที่จัดเป็นวัสดุก่อสร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เป้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หมึกสำหรับเครื่อง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ให้มีสภาพการใช้งานที่เป็น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12,05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12,05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12,05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กำแพงดันดิน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,1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กำแพงดันดินศูนย์พัฒนาเด็กเล็กบ้านห้วยห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กำหน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 บ้านม่วงงาม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โคกกลม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สระแก้ว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หนองทิดสอน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หนองม่ว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ิน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ห้วยทราย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ห้วยหิน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หินตั้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บ้านเหล่าใหญ่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สล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ไหล่ทางข้างล่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5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ัวช้า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0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75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04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ยกร่องพู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ัวหนอ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ยกร่องพู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3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768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หินคลุ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ค้อม่วง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หินคลุ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ิวจราจรกว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8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ท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3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เฉลี่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0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33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หอพักน้ำประปาหมู่บ้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ดำรงพัฒนา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ตามแบบท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่่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กำหน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ั้นห้อง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้วยหิน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8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้นห้อง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กำหน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ลา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 อบต.นาเชือก บ้านสระแก้ว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ลานดิ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ื้นที่ไม่น้อยกว่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,49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อาคารศูนย์บริการ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5,65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ศูนย์บริการ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กำหน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อาคารห้องประชุ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73,5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ปรุงห้องประชุ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กำหน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แข่งขันกีฬาต้านยาเสพติ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วัสดุกีฬ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ฟุตบอ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กร้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แชร์บอ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สิ่งของอย่างอื่นที่จัดเป็นวัสดุกีฬ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วันเข้าพรรษา/ออกพรรษ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วันเข้าพรรษา/ออกพรรษ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ระเพณีบุญบั้งไฟ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งานประเพณีบุญบั้งไฟ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ระเพณีบุญผะเหว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งานประเพณีบุญผะเหว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บสานประเพณีบุญทอดเทียนรว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สืบสานประเพณีบุญทอดเทียนรว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สภาวัฒนธรรมประจำตำบลเชือก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อุดหนุนสภาวัฒนธรรมประจำตำบล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ดำเนินการเกี่ยวกับการส่งเสริมรักษาวัฒนธรรม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69,112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4,112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84,112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5,04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ับเงินเดือน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รอบอัตรากำลังสาม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คำนวณตั้งจ่า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ส่งเสริมการเกษ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ที่ได้รับเงินประจำตำแหน่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ส่งเสริมการเกษ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บริหารงานการเกษ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น)ในอัตราเดือน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7,072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จ่ายไว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ผู้ช่วยนักวิชาการเกษต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ระทรวงการคลัง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พื่อให้ได้มาซึ่งบร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ปก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ลักษณะเพื่อให้ได้มาซึ่งบร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ฯ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ข้าวพันธุ์ด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ข้าวพันธุ์ด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้นที่จำเป็นสำหรับ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่อ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เป็นค่าใช้จ่ายในการจัดทำโครงการเศรษฐกิจพอเพีย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ที่จำเป็นสำหรับ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(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พันธุ์ปลาน้ำจืด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พันธุ์ปลาน้ำจื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อื้นที่จำเป็นสำหรับจัดทำ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313.4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4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ค่าใช้จ่ายในการจัดงา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ของราชการให้สามารถใช้งานได้ตามปกต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วัสดุวิทยาศาสตร์หรือการเเพทย์ในการกำจัดศัตรูพืช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หมึกสำหรับเครื่องพิมพ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สิ่งของอย่างอื่นที่จัดเป็นวัสดุ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คัดแยกเมล็ดพันธุ์ข้า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ค้อ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ม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ัดซื้อเครื่องคัดแยกเมล็ดพันธุ์ข้า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เทพรัตนราชสุดาฯ สยามบรมราชกุมาร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นุรักษ์พันธุกรรมพืชอันเนื่องมาจากพระราชดำริ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เทพรัตนราชสุดาฯ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สำรวจข้อมูลพันธุ์พืช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สัตว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ขึ้น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ยนฯ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ที่เกี่ยวข้องในการดำเนินโครง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36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767,41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สมทบกองทุนประกันสังคมของพนักงานจ้างในกรณีของนาย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)ในอัตราร้อย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ค่า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ตามหนังสือ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 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่ายเบี้ยประกันสังคมของ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.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.อบต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มาตรฐานทั่วไปเกี่ยวกับ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ั้งจ่าย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ประกันสังคมของพนักงานจ้า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9,32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ประกันสังคมของผู้ดูแลศูนย์พัฒนาเด็กเล็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,67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มทบกองทุนสวัสดิการชุม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ด่วนที่ส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95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ดำเนินการสมทบกองทุนสวัสดิการชุม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ากฏในแผนพัฒนา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-25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017,6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 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อัตราเบี้ยยังชีพผู้สูงอา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-6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-7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-8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ยุ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ขึ้นไป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ับ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0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92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บี้ยยังชีพคนพิการให้คนพ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การจ่ายเบี้ยความพิการให้คนพิการ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ับ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3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0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แนวทางการจ่ายเบี้ยยังชีพความพิการ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หลักเกณฑ์การจ่ายเบี้ยความพิการให้คนพิการ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3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งเคราะห์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่้ย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ังชีพให้แก่ผู้ป่วยเอดส์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่ายเงินสงเคร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ะก์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ยังชีพขององค์กรปกครอง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68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ำรองรายจ่ายเพื่อกรณีที่จำเป็นในการแก้ไขปัญหาและบรรเทาความเดือดร้อนของประชาช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รณีฉุกเฉินที่มีสา</w:t>
            </w:r>
            <w:proofErr w:type="spellStart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า</w:t>
            </w:r>
            <w:proofErr w:type="spellEnd"/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ภัยเกิดขึ้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ตามพระราชบัญญัติเงินทด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ฉบันที่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มทบกองทุนเงินทดแทนตามพระราชบัญญัติเงินทดแท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)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ทบกองทุนหลักประกันสุขภาพ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นาเชือก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สมทบเป็นเงินสมทบกองทุนหลักประกันสุขภาพและถือปฏิบัติตามหนังสือกรมส่งเสริมการปกครอง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99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49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9,810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951D0" w:rsidRPr="001951D0" w:rsidTr="001951D0">
        <w:trPr>
          <w:trHeight w:val="408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นาญ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.)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บำเหน็จบำนาญ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มหาดไทย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บำนาญ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6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กองทุนบำเหน็จบำนาญข้าราชการส่วนท้องถิ่น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ซักซ้อมการส่งเงินสมทบกองทุนบำเหน็จบำนาญข้าราชการส่วนท้องถิ่นประจำปี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951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1951D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951D0" w:rsidRPr="001951D0" w:rsidTr="001951D0">
        <w:trPr>
          <w:trHeight w:val="264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D0" w:rsidRPr="001951D0" w:rsidRDefault="001951D0" w:rsidP="0019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51D0" w:rsidRDefault="001951D0" w:rsidP="00985EBF">
      <w:pPr>
        <w:ind w:left="-709"/>
        <w:rPr>
          <w:rFonts w:ascii="TH SarabunIT๙" w:hAnsi="TH SarabunIT๙" w:cs="TH SarabunIT๙"/>
          <w:sz w:val="32"/>
          <w:szCs w:val="32"/>
          <w:cs/>
        </w:rPr>
      </w:pPr>
    </w:p>
    <w:p w:rsidR="001951D0" w:rsidRPr="00985EBF" w:rsidRDefault="001951D0" w:rsidP="00985EBF">
      <w:pPr>
        <w:ind w:left="-709"/>
        <w:rPr>
          <w:rFonts w:ascii="TH SarabunIT๙" w:hAnsi="TH SarabunIT๙" w:cs="TH SarabunIT๙"/>
          <w:sz w:val="32"/>
          <w:szCs w:val="32"/>
        </w:rPr>
      </w:pPr>
    </w:p>
    <w:sectPr w:rsidR="001951D0" w:rsidRPr="00985EBF" w:rsidSect="00985EBF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1CC5" w:rsidRDefault="00E71CC5" w:rsidP="000F6D12">
      <w:pPr>
        <w:spacing w:after="0" w:line="240" w:lineRule="auto"/>
      </w:pPr>
      <w:r>
        <w:separator/>
      </w:r>
    </w:p>
  </w:endnote>
  <w:endnote w:type="continuationSeparator" w:id="0">
    <w:p w:rsidR="00E71CC5" w:rsidRDefault="00E71CC5" w:rsidP="000F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1CC5" w:rsidRDefault="00E71CC5" w:rsidP="000F6D12">
      <w:pPr>
        <w:spacing w:after="0" w:line="240" w:lineRule="auto"/>
      </w:pPr>
      <w:r>
        <w:separator/>
      </w:r>
    </w:p>
  </w:footnote>
  <w:footnote w:type="continuationSeparator" w:id="0">
    <w:p w:rsidR="00E71CC5" w:rsidRDefault="00E71CC5" w:rsidP="000F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BF"/>
    <w:rsid w:val="000B236D"/>
    <w:rsid w:val="000F6D12"/>
    <w:rsid w:val="001951D0"/>
    <w:rsid w:val="00234D7B"/>
    <w:rsid w:val="002E6EA2"/>
    <w:rsid w:val="008F0596"/>
    <w:rsid w:val="00985EBF"/>
    <w:rsid w:val="00E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0860"/>
  <w15:chartTrackingRefBased/>
  <w15:docId w15:val="{B9EB49D8-A8D4-4770-84F4-2F6F0371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6D12"/>
  </w:style>
  <w:style w:type="paragraph" w:styleId="a5">
    <w:name w:val="footer"/>
    <w:basedOn w:val="a"/>
    <w:link w:val="a6"/>
    <w:uiPriority w:val="99"/>
    <w:unhideWhenUsed/>
    <w:rsid w:val="000F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DE03-7D82-4033-879A-60AD66EA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9</Pages>
  <Words>18732</Words>
  <Characters>106778</Characters>
  <Application>Microsoft Office Word</Application>
  <DocSecurity>0</DocSecurity>
  <Lines>889</Lines>
  <Paragraphs>2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11T14:29:00Z</dcterms:created>
  <dcterms:modified xsi:type="dcterms:W3CDTF">2021-05-12T04:29:00Z</dcterms:modified>
</cp:coreProperties>
</file>